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B51C421" w:rsidR="0033073A" w:rsidRDefault="00F5749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Lunge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F57493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F57493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F57493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F57493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F57493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F57493" w:rsidRPr="00F57493" w14:paraId="4D6CE2C9" w14:textId="77777777" w:rsidTr="00F9025A">
        <w:trPr>
          <w:trHeight w:val="81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3BAF0D95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lungeing a horse</w:t>
            </w:r>
          </w:p>
        </w:tc>
        <w:tc>
          <w:tcPr>
            <w:tcW w:w="978" w:type="pct"/>
          </w:tcPr>
          <w:p w14:paraId="55DEF8E2" w14:textId="77777777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1 Explain a range of reasons for lungeing a horse</w:t>
            </w:r>
          </w:p>
          <w:p w14:paraId="14B791B4" w14:textId="65FED5DC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  <w:vMerge w:val="restart"/>
          </w:tcPr>
          <w:p w14:paraId="615D5299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31638914" w14:textId="77777777" w:rsidTr="00F9025A">
        <w:trPr>
          <w:trHeight w:val="1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50944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C5F3801" w14:textId="77777777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2 Describe a range of factors that may affect lungeing</w:t>
            </w:r>
          </w:p>
          <w:p w14:paraId="24816426" w14:textId="6BF46B75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  <w:vMerge/>
          </w:tcPr>
          <w:p w14:paraId="12EBD59B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6E5FF1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2D39C49E" w14:textId="77777777" w:rsidTr="00F9025A">
        <w:trPr>
          <w:trHeight w:val="127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8E86BA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ACB5354" w14:textId="77777777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3 Describe a range of common lungeing problems</w:t>
            </w:r>
          </w:p>
          <w:p w14:paraId="40D36BD5" w14:textId="05487FAE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  <w:vMerge/>
          </w:tcPr>
          <w:p w14:paraId="09DC9131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BAAADD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17C3A36C" w14:textId="77777777" w:rsidTr="009B7458">
        <w:trPr>
          <w:trHeight w:val="1600"/>
        </w:trPr>
        <w:tc>
          <w:tcPr>
            <w:tcW w:w="946" w:type="pct"/>
            <w:shd w:val="clear" w:color="auto" w:fill="BFBFBF" w:themeFill="background1" w:themeFillShade="BF"/>
          </w:tcPr>
          <w:p w14:paraId="42F61890" w14:textId="12E260A1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– Understand equipment required for lungeing</w:t>
            </w:r>
          </w:p>
        </w:tc>
        <w:tc>
          <w:tcPr>
            <w:tcW w:w="978" w:type="pct"/>
          </w:tcPr>
          <w:p w14:paraId="0723D52C" w14:textId="77777777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2.1 Explain the use of a range of lungeing equipment </w:t>
            </w:r>
          </w:p>
          <w:p w14:paraId="3D9A3AAF" w14:textId="04B5BE5F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</w:tcPr>
          <w:p w14:paraId="60CA32E6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480F8DE7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1211CB1F" w14:textId="77777777" w:rsidTr="00F9025A">
        <w:trPr>
          <w:trHeight w:val="182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93BEF69" w14:textId="34939693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F5749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lunge a horse for exercise</w:t>
            </w:r>
          </w:p>
        </w:tc>
        <w:tc>
          <w:tcPr>
            <w:tcW w:w="978" w:type="pct"/>
          </w:tcPr>
          <w:p w14:paraId="776D2CAA" w14:textId="4726A870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Lunge a horse according to instructions</w:t>
            </w:r>
          </w:p>
        </w:tc>
        <w:tc>
          <w:tcPr>
            <w:tcW w:w="1538" w:type="pct"/>
            <w:vMerge w:val="restart"/>
          </w:tcPr>
          <w:p w14:paraId="32576D7F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F105ECD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3A305B73" w14:textId="77777777" w:rsidTr="00F57493">
        <w:trPr>
          <w:trHeight w:val="161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AA2646" w14:textId="77777777" w:rsidR="00F57493" w:rsidRPr="00F57493" w:rsidRDefault="00F57493" w:rsidP="00F57493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3A721A1" w14:textId="3118A3B6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2 Lunge safely</w:t>
            </w:r>
          </w:p>
        </w:tc>
        <w:tc>
          <w:tcPr>
            <w:tcW w:w="1538" w:type="pct"/>
            <w:vMerge/>
          </w:tcPr>
          <w:p w14:paraId="2DC1F0BC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3D2E92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57493" w:rsidRPr="00F57493" w14:paraId="039F95B7" w14:textId="77777777" w:rsidTr="00F57493">
        <w:trPr>
          <w:trHeight w:val="150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B014BC" w14:textId="77777777" w:rsidR="00F57493" w:rsidRPr="00F57493" w:rsidRDefault="00F57493" w:rsidP="00F57493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11855C0" w14:textId="194D3A7C" w:rsidR="00F57493" w:rsidRPr="00F57493" w:rsidRDefault="00F57493" w:rsidP="00F5749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F57493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3 Review the lunge session</w:t>
            </w:r>
          </w:p>
        </w:tc>
        <w:tc>
          <w:tcPr>
            <w:tcW w:w="1538" w:type="pct"/>
            <w:vMerge/>
          </w:tcPr>
          <w:p w14:paraId="0D9E7E58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461B669" w14:textId="77777777" w:rsidR="00F57493" w:rsidRPr="00F57493" w:rsidRDefault="00F57493" w:rsidP="00F5749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18DBB033" w:rsidR="00285890" w:rsidRPr="00285890" w:rsidRDefault="0033073A" w:rsidP="00F57493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56135A00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F5749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Lun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569532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539F24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493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53</Characters>
  <Application>Microsoft Office Word</Application>
  <DocSecurity>0</DocSecurity>
  <Lines>9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7T20:45:00Z</dcterms:created>
  <dcterms:modified xsi:type="dcterms:W3CDTF">2026-01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